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CB04" w14:textId="69C94C87" w:rsidR="00742BC2" w:rsidRPr="00F04CA7" w:rsidRDefault="00F20487" w:rsidP="00F20487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4CA7">
        <w:rPr>
          <w:rFonts w:ascii="Times New Roman" w:hAnsi="Times New Roman"/>
          <w:sz w:val="28"/>
          <w:szCs w:val="28"/>
        </w:rPr>
        <w:t>D’ordine del Giudice</w:t>
      </w:r>
      <w:r w:rsidR="00094539" w:rsidRPr="00F04CA7">
        <w:rPr>
          <w:rFonts w:ascii="Times New Roman" w:hAnsi="Times New Roman"/>
          <w:sz w:val="28"/>
          <w:szCs w:val="28"/>
        </w:rPr>
        <w:t>,</w:t>
      </w:r>
    </w:p>
    <w:p w14:paraId="4352F1BC" w14:textId="0AC87563" w:rsidR="00094539" w:rsidRDefault="00094539" w:rsidP="00F20487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4CA7">
        <w:rPr>
          <w:rFonts w:ascii="Times New Roman" w:hAnsi="Times New Roman"/>
          <w:sz w:val="28"/>
          <w:szCs w:val="28"/>
        </w:rPr>
        <w:t>si comunica che i</w:t>
      </w:r>
      <w:r w:rsidR="001B05EB" w:rsidRPr="00F04CA7">
        <w:rPr>
          <w:rFonts w:ascii="Times New Roman" w:hAnsi="Times New Roman"/>
          <w:sz w:val="28"/>
          <w:szCs w:val="28"/>
        </w:rPr>
        <w:t xml:space="preserve"> seguenti</w:t>
      </w:r>
      <w:r w:rsidRPr="00F04CA7">
        <w:rPr>
          <w:rFonts w:ascii="Times New Roman" w:hAnsi="Times New Roman"/>
          <w:sz w:val="28"/>
          <w:szCs w:val="28"/>
        </w:rPr>
        <w:t xml:space="preserve"> fascicoli dell’udienza </w:t>
      </w:r>
      <w:r w:rsidR="00941CDA" w:rsidRPr="00F04CA7">
        <w:rPr>
          <w:rFonts w:ascii="Times New Roman" w:hAnsi="Times New Roman"/>
          <w:sz w:val="28"/>
          <w:szCs w:val="28"/>
        </w:rPr>
        <w:t>del</w:t>
      </w:r>
      <w:r w:rsidR="00F04CA7" w:rsidRPr="00F04CA7">
        <w:rPr>
          <w:rFonts w:ascii="Times New Roman" w:hAnsi="Times New Roman"/>
          <w:sz w:val="28"/>
          <w:szCs w:val="28"/>
        </w:rPr>
        <w:t xml:space="preserve"> </w:t>
      </w:r>
      <w:r w:rsidR="004D18D1">
        <w:rPr>
          <w:rFonts w:ascii="Times New Roman" w:hAnsi="Times New Roman"/>
          <w:sz w:val="28"/>
          <w:szCs w:val="28"/>
        </w:rPr>
        <w:t>22.4</w:t>
      </w:r>
      <w:r w:rsidR="001B05EB" w:rsidRPr="00F04CA7">
        <w:rPr>
          <w:rFonts w:ascii="Times New Roman" w:hAnsi="Times New Roman"/>
          <w:sz w:val="28"/>
          <w:szCs w:val="28"/>
        </w:rPr>
        <w:t xml:space="preserve">.2026 </w:t>
      </w:r>
      <w:r w:rsidR="00831CB5" w:rsidRPr="00F04CA7">
        <w:rPr>
          <w:rFonts w:ascii="Times New Roman" w:hAnsi="Times New Roman"/>
          <w:sz w:val="28"/>
          <w:szCs w:val="28"/>
        </w:rPr>
        <w:t xml:space="preserve">del </w:t>
      </w:r>
      <w:r w:rsidR="00941CDA" w:rsidRPr="00F04CA7">
        <w:rPr>
          <w:rFonts w:ascii="Times New Roman" w:hAnsi="Times New Roman"/>
          <w:sz w:val="28"/>
          <w:szCs w:val="28"/>
        </w:rPr>
        <w:t xml:space="preserve">ruolo del </w:t>
      </w:r>
      <w:r w:rsidR="00831CB5" w:rsidRPr="00F04CA7">
        <w:rPr>
          <w:rFonts w:ascii="Times New Roman" w:hAnsi="Times New Roman"/>
          <w:sz w:val="28"/>
          <w:szCs w:val="28"/>
        </w:rPr>
        <w:t xml:space="preserve">Dott. Simone Petralia </w:t>
      </w:r>
      <w:r w:rsidR="00DF7153" w:rsidRPr="00F04CA7">
        <w:rPr>
          <w:rFonts w:ascii="Times New Roman" w:hAnsi="Times New Roman"/>
          <w:sz w:val="28"/>
          <w:szCs w:val="28"/>
        </w:rPr>
        <w:t>saranno rinviati d’ufficio dalle ore 9.</w:t>
      </w:r>
      <w:r w:rsidR="007F1306" w:rsidRPr="00F04CA7">
        <w:rPr>
          <w:rFonts w:ascii="Times New Roman" w:hAnsi="Times New Roman"/>
          <w:sz w:val="28"/>
          <w:szCs w:val="28"/>
        </w:rPr>
        <w:t>0</w:t>
      </w:r>
      <w:r w:rsidR="00DF7153" w:rsidRPr="00F04CA7">
        <w:rPr>
          <w:rFonts w:ascii="Times New Roman" w:hAnsi="Times New Roman"/>
          <w:sz w:val="28"/>
          <w:szCs w:val="28"/>
        </w:rPr>
        <w:t xml:space="preserve">0 in Aula I Crispi dal Dott. </w:t>
      </w:r>
      <w:r w:rsidR="007F1306" w:rsidRPr="00F04CA7">
        <w:rPr>
          <w:rFonts w:ascii="Times New Roman" w:hAnsi="Times New Roman"/>
          <w:sz w:val="28"/>
          <w:szCs w:val="28"/>
        </w:rPr>
        <w:t>Albanese</w:t>
      </w:r>
      <w:r w:rsidR="00F04CA7" w:rsidRPr="00F04CA7">
        <w:rPr>
          <w:rFonts w:ascii="Times New Roman" w:hAnsi="Times New Roman"/>
          <w:sz w:val="28"/>
          <w:szCs w:val="28"/>
        </w:rPr>
        <w:t>.</w:t>
      </w:r>
    </w:p>
    <w:p w14:paraId="4853EE0B" w14:textId="77777777" w:rsidR="003F46FA" w:rsidRDefault="003F46FA" w:rsidP="00F20487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Grigliatabella"/>
        <w:tblW w:w="354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CB1D88" w:rsidRPr="00735E47" w14:paraId="20FF1DE9" w14:textId="77777777" w:rsidTr="00CB1D88">
        <w:trPr>
          <w:trHeight w:val="367"/>
        </w:trPr>
        <w:tc>
          <w:tcPr>
            <w:tcW w:w="851" w:type="dxa"/>
          </w:tcPr>
          <w:p w14:paraId="06335965" w14:textId="77777777" w:rsidR="00CB1D88" w:rsidRPr="00735E47" w:rsidRDefault="00CB1D88" w:rsidP="003A19D7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4C152973" w14:textId="77777777" w:rsidR="00CB1D88" w:rsidRDefault="00CB1D88" w:rsidP="003A19D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7AF9204D" w14:textId="6F0B5B4F" w:rsidR="00CB1D88" w:rsidRPr="00735E47" w:rsidRDefault="00CB1D88" w:rsidP="003A19D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-10.00</w:t>
            </w:r>
          </w:p>
        </w:tc>
      </w:tr>
      <w:tr w:rsidR="00CB1D88" w:rsidRPr="00687EEB" w14:paraId="78AF6C37" w14:textId="77777777" w:rsidTr="00CB1D88">
        <w:trPr>
          <w:trHeight w:val="1272"/>
        </w:trPr>
        <w:tc>
          <w:tcPr>
            <w:tcW w:w="851" w:type="dxa"/>
          </w:tcPr>
          <w:p w14:paraId="762B4730" w14:textId="7ECBBE88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556EA94" w14:textId="77777777" w:rsidR="00CB1D88" w:rsidRPr="00687EEB" w:rsidRDefault="00CB1D88" w:rsidP="003A19D7">
            <w:pPr>
              <w:pStyle w:val="paragraph"/>
              <w:jc w:val="center"/>
              <w:rPr>
                <w:sz w:val="28"/>
                <w:szCs w:val="28"/>
              </w:rPr>
            </w:pPr>
            <w:r w:rsidRPr="00687EEB">
              <w:rPr>
                <w:sz w:val="28"/>
                <w:szCs w:val="28"/>
              </w:rPr>
              <w:t>R.G. TRIB. 7394/25</w:t>
            </w:r>
          </w:p>
          <w:p w14:paraId="22723092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87EEB">
              <w:rPr>
                <w:sz w:val="28"/>
                <w:szCs w:val="28"/>
              </w:rPr>
              <w:t>R.G.N.R.9298/23</w:t>
            </w:r>
          </w:p>
        </w:tc>
      </w:tr>
      <w:tr w:rsidR="00CB1D88" w:rsidRPr="00687EEB" w14:paraId="07EFF693" w14:textId="77777777" w:rsidTr="00CB1D88">
        <w:trPr>
          <w:trHeight w:val="526"/>
        </w:trPr>
        <w:tc>
          <w:tcPr>
            <w:tcW w:w="851" w:type="dxa"/>
          </w:tcPr>
          <w:p w14:paraId="7CD77B9A" w14:textId="7DD4DC56" w:rsidR="00CB1D88" w:rsidRPr="00687EEB" w:rsidRDefault="00CB1D88" w:rsidP="00AD7D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2</w:t>
            </w:r>
          </w:p>
        </w:tc>
        <w:tc>
          <w:tcPr>
            <w:tcW w:w="2693" w:type="dxa"/>
          </w:tcPr>
          <w:p w14:paraId="71ADCC70" w14:textId="77777777" w:rsidR="00CB1D88" w:rsidRPr="00687EEB" w:rsidRDefault="00CB1D88" w:rsidP="003A1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EEB">
              <w:rPr>
                <w:rFonts w:ascii="Times New Roman" w:hAnsi="Times New Roman"/>
                <w:sz w:val="28"/>
                <w:szCs w:val="28"/>
              </w:rPr>
              <w:t xml:space="preserve">R.G. TRIB. 495/24 </w:t>
            </w:r>
          </w:p>
          <w:p w14:paraId="3388CA84" w14:textId="77777777" w:rsidR="00CB1D88" w:rsidRPr="00687EEB" w:rsidRDefault="00CB1D88" w:rsidP="00AD7DF9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EEB">
              <w:rPr>
                <w:rFonts w:ascii="Times New Roman" w:hAnsi="Times New Roman"/>
                <w:sz w:val="28"/>
                <w:szCs w:val="28"/>
              </w:rPr>
              <w:t>R.G.N.R. 5420/20</w:t>
            </w:r>
          </w:p>
        </w:tc>
      </w:tr>
      <w:tr w:rsidR="00CB1D88" w:rsidRPr="00687EEB" w14:paraId="355D04B5" w14:textId="77777777" w:rsidTr="00CB1D88">
        <w:trPr>
          <w:trHeight w:val="338"/>
        </w:trPr>
        <w:tc>
          <w:tcPr>
            <w:tcW w:w="851" w:type="dxa"/>
          </w:tcPr>
          <w:p w14:paraId="5DD5C1D6" w14:textId="659E0188" w:rsidR="00CB1D88" w:rsidRPr="00687EEB" w:rsidRDefault="00CB1D88" w:rsidP="00AD7D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3</w:t>
            </w:r>
          </w:p>
        </w:tc>
        <w:tc>
          <w:tcPr>
            <w:tcW w:w="2693" w:type="dxa"/>
          </w:tcPr>
          <w:p w14:paraId="6C7A0D00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  <w:p w14:paraId="2151BD2D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 TRIB. 1120/25</w:t>
            </w:r>
          </w:p>
          <w:p w14:paraId="57D32AB5" w14:textId="77777777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EEB">
              <w:rPr>
                <w:rStyle w:val="normaltextrun"/>
                <w:rFonts w:ascii="Times New Roman" w:hAnsi="Times New Roman"/>
                <w:sz w:val="28"/>
                <w:szCs w:val="28"/>
              </w:rPr>
              <w:t>R.G.N.R. 15658/19</w:t>
            </w:r>
          </w:p>
        </w:tc>
      </w:tr>
      <w:tr w:rsidR="00CB1D88" w:rsidRPr="00687EEB" w14:paraId="75D5464A" w14:textId="77777777" w:rsidTr="00CB1D88">
        <w:trPr>
          <w:trHeight w:val="495"/>
        </w:trPr>
        <w:tc>
          <w:tcPr>
            <w:tcW w:w="851" w:type="dxa"/>
          </w:tcPr>
          <w:p w14:paraId="0ED1F188" w14:textId="79AD9D1D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272BAD46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 TRIB. 2411/22</w:t>
            </w:r>
          </w:p>
          <w:p w14:paraId="51A3191D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sz w:val="28"/>
                <w:szCs w:val="28"/>
              </w:rPr>
              <w:t>R.G.N.R. 11986/12</w:t>
            </w:r>
          </w:p>
        </w:tc>
      </w:tr>
      <w:tr w:rsidR="00CB1D88" w:rsidRPr="00687EEB" w14:paraId="36CB3A0E" w14:textId="77777777" w:rsidTr="00CB1D88">
        <w:trPr>
          <w:trHeight w:val="300"/>
        </w:trPr>
        <w:tc>
          <w:tcPr>
            <w:tcW w:w="851" w:type="dxa"/>
          </w:tcPr>
          <w:p w14:paraId="34CD4B10" w14:textId="14715228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42C5657A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TRIB. 4194/22</w:t>
            </w:r>
          </w:p>
          <w:p w14:paraId="29D2C9CC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N.R. 4861/20</w:t>
            </w:r>
          </w:p>
        </w:tc>
      </w:tr>
      <w:tr w:rsidR="00CB1D88" w:rsidRPr="00687EEB" w14:paraId="548AE2DE" w14:textId="77777777" w:rsidTr="00CB1D88">
        <w:trPr>
          <w:trHeight w:val="475"/>
        </w:trPr>
        <w:tc>
          <w:tcPr>
            <w:tcW w:w="851" w:type="dxa"/>
          </w:tcPr>
          <w:p w14:paraId="7515DE27" w14:textId="74EA49BA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62F8814A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TRIB. 4458/21</w:t>
            </w:r>
          </w:p>
          <w:p w14:paraId="7284EF49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N.R.7927/16</w:t>
            </w:r>
          </w:p>
        </w:tc>
      </w:tr>
      <w:tr w:rsidR="00CB1D88" w:rsidRPr="00687EEB" w14:paraId="2D145EC0" w14:textId="77777777" w:rsidTr="00CB1D88">
        <w:trPr>
          <w:trHeight w:val="475"/>
        </w:trPr>
        <w:tc>
          <w:tcPr>
            <w:tcW w:w="851" w:type="dxa"/>
          </w:tcPr>
          <w:p w14:paraId="6CA2DF52" w14:textId="5B1B6CF0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F5E46FF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 TRIB. 424/23</w:t>
            </w:r>
          </w:p>
          <w:p w14:paraId="1ED6885E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N.R.15233/18</w:t>
            </w:r>
          </w:p>
        </w:tc>
      </w:tr>
      <w:tr w:rsidR="00CB1D88" w:rsidRPr="00687EEB" w14:paraId="264E72CD" w14:textId="77777777" w:rsidTr="00CB1D88">
        <w:trPr>
          <w:trHeight w:val="60"/>
        </w:trPr>
        <w:tc>
          <w:tcPr>
            <w:tcW w:w="851" w:type="dxa"/>
          </w:tcPr>
          <w:p w14:paraId="4C70EE4C" w14:textId="462F2381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2372C1E9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87EEB">
              <w:rPr>
                <w:sz w:val="28"/>
                <w:szCs w:val="28"/>
              </w:rPr>
              <w:t>R.G.TRIB. 4268/25</w:t>
            </w:r>
          </w:p>
          <w:p w14:paraId="0485DB7E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87EEB">
              <w:rPr>
                <w:sz w:val="28"/>
                <w:szCs w:val="28"/>
              </w:rPr>
              <w:t>R.G.N.R. 14268/20</w:t>
            </w:r>
          </w:p>
        </w:tc>
      </w:tr>
      <w:tr w:rsidR="00CB1D88" w:rsidRPr="00687EEB" w14:paraId="475C62B0" w14:textId="77777777" w:rsidTr="00CB1D88">
        <w:trPr>
          <w:trHeight w:val="300"/>
        </w:trPr>
        <w:tc>
          <w:tcPr>
            <w:tcW w:w="851" w:type="dxa"/>
          </w:tcPr>
          <w:p w14:paraId="7D641F9B" w14:textId="1971F06B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051D70C7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 TRIB. 4206/22</w:t>
            </w:r>
          </w:p>
          <w:p w14:paraId="557C3252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sz w:val="28"/>
                <w:szCs w:val="28"/>
              </w:rPr>
              <w:t>R.G.N.R.13671/20</w:t>
            </w:r>
          </w:p>
        </w:tc>
      </w:tr>
      <w:tr w:rsidR="00CB1D88" w:rsidRPr="00687EEB" w14:paraId="2E70C1CF" w14:textId="77777777" w:rsidTr="00CB1D88">
        <w:trPr>
          <w:trHeight w:val="495"/>
        </w:trPr>
        <w:tc>
          <w:tcPr>
            <w:tcW w:w="851" w:type="dxa"/>
          </w:tcPr>
          <w:p w14:paraId="4EF3CF7C" w14:textId="6578F191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7A6BA16F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 TRIB. 964/23</w:t>
            </w:r>
          </w:p>
          <w:p w14:paraId="0E1D13EA" w14:textId="77777777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EEB">
              <w:rPr>
                <w:rStyle w:val="normaltextrun"/>
                <w:rFonts w:ascii="Times New Roman" w:hAnsi="Times New Roman"/>
                <w:sz w:val="28"/>
                <w:szCs w:val="28"/>
              </w:rPr>
              <w:t>R.G.N.R. 9737/22</w:t>
            </w:r>
          </w:p>
        </w:tc>
      </w:tr>
      <w:tr w:rsidR="00CB1D88" w:rsidRPr="00687EEB" w14:paraId="01FA83C9" w14:textId="77777777" w:rsidTr="00CB1D88">
        <w:trPr>
          <w:trHeight w:val="495"/>
        </w:trPr>
        <w:tc>
          <w:tcPr>
            <w:tcW w:w="851" w:type="dxa"/>
          </w:tcPr>
          <w:p w14:paraId="0BEB0319" w14:textId="77777777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7FED8AB" w14:textId="77777777" w:rsidR="00CB1D88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687EEB">
              <w:rPr>
                <w:b/>
                <w:color w:val="FF0000"/>
                <w:sz w:val="28"/>
                <w:szCs w:val="28"/>
              </w:rPr>
              <w:t>FASCIA ORARIA</w:t>
            </w:r>
          </w:p>
          <w:p w14:paraId="51E283CA" w14:textId="4F377E6F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b/>
                <w:bCs/>
                <w:color w:val="EE0000"/>
                <w:sz w:val="28"/>
                <w:szCs w:val="28"/>
              </w:rPr>
              <w:t>10.00-11.00</w:t>
            </w:r>
          </w:p>
        </w:tc>
      </w:tr>
      <w:tr w:rsidR="00CB1D88" w:rsidRPr="00687EEB" w14:paraId="79FC9DB7" w14:textId="77777777" w:rsidTr="00CB1D88">
        <w:trPr>
          <w:trHeight w:val="300"/>
        </w:trPr>
        <w:tc>
          <w:tcPr>
            <w:tcW w:w="851" w:type="dxa"/>
          </w:tcPr>
          <w:p w14:paraId="42AA7124" w14:textId="5E14906A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1FC34CF8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 TRIB. 6272/23</w:t>
            </w:r>
          </w:p>
          <w:p w14:paraId="226C863C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N.R.7974/22</w:t>
            </w:r>
          </w:p>
        </w:tc>
      </w:tr>
      <w:tr w:rsidR="00CB1D88" w:rsidRPr="00687EEB" w14:paraId="7D766D40" w14:textId="77777777" w:rsidTr="00CB1D88">
        <w:trPr>
          <w:trHeight w:val="300"/>
        </w:trPr>
        <w:tc>
          <w:tcPr>
            <w:tcW w:w="851" w:type="dxa"/>
          </w:tcPr>
          <w:p w14:paraId="6B3B7A40" w14:textId="39B5CCA7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63CDE45B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 TRIB. 411/23</w:t>
            </w:r>
          </w:p>
          <w:p w14:paraId="6CBE61AE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N.R.13504/20</w:t>
            </w:r>
          </w:p>
        </w:tc>
      </w:tr>
      <w:tr w:rsidR="00CB1D88" w:rsidRPr="00687EEB" w14:paraId="05E03250" w14:textId="77777777" w:rsidTr="00CB1D88">
        <w:trPr>
          <w:trHeight w:val="300"/>
        </w:trPr>
        <w:tc>
          <w:tcPr>
            <w:tcW w:w="851" w:type="dxa"/>
          </w:tcPr>
          <w:p w14:paraId="0569AD44" w14:textId="528D181F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4228AFFE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 TRIB. 7171/23</w:t>
            </w:r>
          </w:p>
          <w:p w14:paraId="2DF47625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lastRenderedPageBreak/>
              <w:t>R.G.N.R. 10186/22</w:t>
            </w:r>
          </w:p>
        </w:tc>
      </w:tr>
      <w:tr w:rsidR="00CB1D88" w:rsidRPr="00687EEB" w14:paraId="16802747" w14:textId="77777777" w:rsidTr="00CB1D88">
        <w:trPr>
          <w:trHeight w:val="338"/>
        </w:trPr>
        <w:tc>
          <w:tcPr>
            <w:tcW w:w="851" w:type="dxa"/>
          </w:tcPr>
          <w:p w14:paraId="1109FE27" w14:textId="4A69A4E8" w:rsidR="00CB1D88" w:rsidRPr="00687EEB" w:rsidRDefault="00CB1D88" w:rsidP="00475F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14</w:t>
            </w:r>
          </w:p>
        </w:tc>
        <w:tc>
          <w:tcPr>
            <w:tcW w:w="2693" w:type="dxa"/>
          </w:tcPr>
          <w:p w14:paraId="4767D5B1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 TRIB. 2274/23</w:t>
            </w:r>
          </w:p>
          <w:p w14:paraId="757DB1A0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sz w:val="28"/>
                <w:szCs w:val="28"/>
              </w:rPr>
              <w:t>R.G.N.R. 13872/21</w:t>
            </w:r>
          </w:p>
        </w:tc>
      </w:tr>
      <w:tr w:rsidR="00CB1D88" w:rsidRPr="00687EEB" w14:paraId="3ED3FD19" w14:textId="77777777" w:rsidTr="00CB1D88">
        <w:trPr>
          <w:trHeight w:val="338"/>
        </w:trPr>
        <w:tc>
          <w:tcPr>
            <w:tcW w:w="851" w:type="dxa"/>
          </w:tcPr>
          <w:p w14:paraId="472C0F16" w14:textId="06E7408A" w:rsidR="00CB1D88" w:rsidRPr="00687EEB" w:rsidRDefault="00CB1D88" w:rsidP="00475F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15</w:t>
            </w:r>
          </w:p>
        </w:tc>
        <w:tc>
          <w:tcPr>
            <w:tcW w:w="2693" w:type="dxa"/>
          </w:tcPr>
          <w:p w14:paraId="004BACFE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TRIB. 1843/24</w:t>
            </w:r>
          </w:p>
          <w:p w14:paraId="72383242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N.R.2393/23</w:t>
            </w:r>
          </w:p>
        </w:tc>
      </w:tr>
      <w:tr w:rsidR="00CB1D88" w:rsidRPr="00687EEB" w14:paraId="674FBEF7" w14:textId="77777777" w:rsidTr="00CB1D88">
        <w:trPr>
          <w:trHeight w:val="60"/>
        </w:trPr>
        <w:tc>
          <w:tcPr>
            <w:tcW w:w="851" w:type="dxa"/>
          </w:tcPr>
          <w:p w14:paraId="2415491F" w14:textId="52309BAF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14:paraId="5FA2E77A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87EEB">
              <w:rPr>
                <w:sz w:val="28"/>
                <w:szCs w:val="28"/>
              </w:rPr>
              <w:t>R.G. TRIB. 6007/25</w:t>
            </w:r>
          </w:p>
          <w:p w14:paraId="07971C86" w14:textId="77777777" w:rsidR="00CB1D88" w:rsidRPr="00687EEB" w:rsidRDefault="00CB1D88" w:rsidP="003A19D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687EEB">
              <w:rPr>
                <w:rFonts w:ascii="Times New Roman" w:hAnsi="Times New Roman"/>
                <w:sz w:val="28"/>
                <w:szCs w:val="28"/>
              </w:rPr>
              <w:t xml:space="preserve">  R.G.N.R. 12228/24</w:t>
            </w:r>
          </w:p>
        </w:tc>
      </w:tr>
      <w:tr w:rsidR="00CB1D88" w:rsidRPr="00687EEB" w14:paraId="40E039B5" w14:textId="77777777" w:rsidTr="00CB1D88">
        <w:trPr>
          <w:trHeight w:val="338"/>
        </w:trPr>
        <w:tc>
          <w:tcPr>
            <w:tcW w:w="851" w:type="dxa"/>
          </w:tcPr>
          <w:p w14:paraId="67A70557" w14:textId="6AE52D7A" w:rsidR="00CB1D88" w:rsidRPr="00687EEB" w:rsidRDefault="00CB1D88" w:rsidP="00475F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17</w:t>
            </w:r>
          </w:p>
        </w:tc>
        <w:tc>
          <w:tcPr>
            <w:tcW w:w="2693" w:type="dxa"/>
          </w:tcPr>
          <w:p w14:paraId="0D84C7EE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TRIB.1842/24</w:t>
            </w:r>
          </w:p>
          <w:p w14:paraId="39F6A976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N.R. 4774/23</w:t>
            </w:r>
          </w:p>
        </w:tc>
      </w:tr>
      <w:tr w:rsidR="00CB1D88" w:rsidRPr="00687EEB" w14:paraId="6E7472B8" w14:textId="77777777" w:rsidTr="00CB1D88">
        <w:trPr>
          <w:trHeight w:val="338"/>
        </w:trPr>
        <w:tc>
          <w:tcPr>
            <w:tcW w:w="851" w:type="dxa"/>
          </w:tcPr>
          <w:p w14:paraId="7B4A0E1B" w14:textId="6D4F8625" w:rsidR="00CB1D88" w:rsidRPr="00687EEB" w:rsidRDefault="00CB1D88" w:rsidP="00475F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18</w:t>
            </w:r>
          </w:p>
        </w:tc>
        <w:tc>
          <w:tcPr>
            <w:tcW w:w="2693" w:type="dxa"/>
          </w:tcPr>
          <w:p w14:paraId="630C0DC7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 TRIB. 901/23</w:t>
            </w:r>
          </w:p>
          <w:p w14:paraId="607981C1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sz w:val="28"/>
                <w:szCs w:val="28"/>
              </w:rPr>
              <w:t>R.G.N.R. 11255/20</w:t>
            </w:r>
          </w:p>
        </w:tc>
      </w:tr>
      <w:tr w:rsidR="00CB1D88" w:rsidRPr="00687EEB" w14:paraId="2CAAD67C" w14:textId="77777777" w:rsidTr="00CB1D88">
        <w:trPr>
          <w:trHeight w:val="300"/>
        </w:trPr>
        <w:tc>
          <w:tcPr>
            <w:tcW w:w="851" w:type="dxa"/>
          </w:tcPr>
          <w:p w14:paraId="5ABB4457" w14:textId="31BA851B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5D39B710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 TRIB. 7023/23</w:t>
            </w:r>
          </w:p>
          <w:p w14:paraId="0A30CB84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sz w:val="28"/>
                <w:szCs w:val="28"/>
              </w:rPr>
              <w:t>R.G.N.R. 292/22</w:t>
            </w:r>
          </w:p>
        </w:tc>
      </w:tr>
    </w:tbl>
    <w:p w14:paraId="4BAE09D3" w14:textId="77777777" w:rsidR="00CD0C83" w:rsidRPr="00687EEB" w:rsidRDefault="00CD0C83" w:rsidP="00EB583E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1EE1157" w14:textId="5515066A" w:rsidR="002B3B4F" w:rsidRPr="00687EEB" w:rsidRDefault="00EB583E" w:rsidP="00EB583E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7EEB">
        <w:rPr>
          <w:rFonts w:ascii="Times New Roman" w:hAnsi="Times New Roman"/>
          <w:sz w:val="28"/>
          <w:szCs w:val="28"/>
        </w:rPr>
        <w:t>I seguenti fascicoli della medesima udienza saranno trattati in Aula I Crispi dal Dott. Albanese.</w:t>
      </w:r>
    </w:p>
    <w:tbl>
      <w:tblPr>
        <w:tblStyle w:val="Grigliatabella"/>
        <w:tblW w:w="354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CB1D88" w:rsidRPr="00687EEB" w14:paraId="4EA030BD" w14:textId="77777777" w:rsidTr="00CB1D88">
        <w:trPr>
          <w:trHeight w:val="300"/>
        </w:trPr>
        <w:tc>
          <w:tcPr>
            <w:tcW w:w="851" w:type="dxa"/>
          </w:tcPr>
          <w:p w14:paraId="6E051DC3" w14:textId="5CDAFB1F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14:paraId="5553B561" w14:textId="77777777" w:rsidR="00CB1D88" w:rsidRPr="00687EEB" w:rsidRDefault="00CB1D88" w:rsidP="003A1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EEB">
              <w:rPr>
                <w:rFonts w:ascii="Times New Roman" w:hAnsi="Times New Roman"/>
                <w:sz w:val="28"/>
                <w:szCs w:val="28"/>
              </w:rPr>
              <w:t>R.G.N.R. 13164/24</w:t>
            </w:r>
          </w:p>
        </w:tc>
      </w:tr>
      <w:tr w:rsidR="00CB1D88" w:rsidRPr="00687EEB" w14:paraId="7DDCE51E" w14:textId="77777777" w:rsidTr="00CB1D88">
        <w:trPr>
          <w:trHeight w:val="300"/>
        </w:trPr>
        <w:tc>
          <w:tcPr>
            <w:tcW w:w="851" w:type="dxa"/>
          </w:tcPr>
          <w:p w14:paraId="36DEA982" w14:textId="77777777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9AF45A9" w14:textId="77777777" w:rsidR="00CB1D88" w:rsidRDefault="00CB1D88" w:rsidP="003A19D7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FASCIA ORARIA</w:t>
            </w:r>
          </w:p>
          <w:p w14:paraId="1719B9C5" w14:textId="70D2951C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1.00 E SEGUENTI</w:t>
            </w:r>
          </w:p>
        </w:tc>
      </w:tr>
      <w:tr w:rsidR="00CB1D88" w:rsidRPr="00687EEB" w14:paraId="58BB29CF" w14:textId="77777777" w:rsidTr="00CB1D88">
        <w:trPr>
          <w:trHeight w:val="1408"/>
        </w:trPr>
        <w:tc>
          <w:tcPr>
            <w:tcW w:w="851" w:type="dxa"/>
          </w:tcPr>
          <w:p w14:paraId="783ED759" w14:textId="1833CC40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14:paraId="1DD86DCA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 TRIB. 6242/24</w:t>
            </w:r>
          </w:p>
          <w:p w14:paraId="12F8ACFC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87EEB">
              <w:rPr>
                <w:rStyle w:val="normaltextrun"/>
                <w:sz w:val="28"/>
                <w:szCs w:val="28"/>
              </w:rPr>
              <w:t>R.G.N.R. 4926/20</w:t>
            </w:r>
            <w:r w:rsidRPr="00687EEB">
              <w:rPr>
                <w:sz w:val="28"/>
                <w:szCs w:val="28"/>
              </w:rPr>
              <w:t xml:space="preserve"> </w:t>
            </w:r>
          </w:p>
        </w:tc>
      </w:tr>
      <w:tr w:rsidR="00CB1D88" w:rsidRPr="00687EEB" w14:paraId="6CE48476" w14:textId="77777777" w:rsidTr="00CB1D88">
        <w:trPr>
          <w:trHeight w:val="60"/>
        </w:trPr>
        <w:tc>
          <w:tcPr>
            <w:tcW w:w="851" w:type="dxa"/>
          </w:tcPr>
          <w:p w14:paraId="35DADD9B" w14:textId="1418E078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14:paraId="28745F19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87EEB">
              <w:rPr>
                <w:sz w:val="28"/>
                <w:szCs w:val="28"/>
              </w:rPr>
              <w:t>R.G.TRIB. 7193/25</w:t>
            </w:r>
          </w:p>
          <w:p w14:paraId="1371091E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87EEB">
              <w:rPr>
                <w:sz w:val="28"/>
                <w:szCs w:val="28"/>
              </w:rPr>
              <w:t>R.G.N.R.16123/16</w:t>
            </w:r>
          </w:p>
        </w:tc>
      </w:tr>
      <w:tr w:rsidR="00CB1D88" w:rsidRPr="00687EEB" w14:paraId="21C0362C" w14:textId="77777777" w:rsidTr="00CB1D88">
        <w:trPr>
          <w:trHeight w:val="60"/>
        </w:trPr>
        <w:tc>
          <w:tcPr>
            <w:tcW w:w="851" w:type="dxa"/>
          </w:tcPr>
          <w:p w14:paraId="15BAA492" w14:textId="58B58D4B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14:paraId="344838B3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87EEB">
              <w:rPr>
                <w:sz w:val="28"/>
                <w:szCs w:val="28"/>
              </w:rPr>
              <w:t>R.G. TRIB. 3553/25</w:t>
            </w:r>
          </w:p>
          <w:p w14:paraId="51B405B1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87EEB">
              <w:rPr>
                <w:sz w:val="28"/>
                <w:szCs w:val="28"/>
              </w:rPr>
              <w:t>R.G.N.R. 14361/20</w:t>
            </w:r>
          </w:p>
        </w:tc>
      </w:tr>
      <w:tr w:rsidR="00CB1D88" w:rsidRPr="00687EEB" w14:paraId="1EBE56CC" w14:textId="77777777" w:rsidTr="00CB1D88">
        <w:trPr>
          <w:trHeight w:val="60"/>
        </w:trPr>
        <w:tc>
          <w:tcPr>
            <w:tcW w:w="851" w:type="dxa"/>
          </w:tcPr>
          <w:p w14:paraId="65EAF200" w14:textId="0B88FF47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14:paraId="0152D6CD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87EEB">
              <w:rPr>
                <w:sz w:val="28"/>
                <w:szCs w:val="28"/>
              </w:rPr>
              <w:t>R.G. TRIB. 6359/25</w:t>
            </w:r>
          </w:p>
          <w:p w14:paraId="6207200E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87EEB">
              <w:rPr>
                <w:sz w:val="28"/>
                <w:szCs w:val="28"/>
              </w:rPr>
              <w:t>R.G.N.R. 3980/21</w:t>
            </w:r>
          </w:p>
        </w:tc>
      </w:tr>
      <w:tr w:rsidR="00CB1D88" w:rsidRPr="00687EEB" w14:paraId="24C3D514" w14:textId="77777777" w:rsidTr="00CB1D88">
        <w:trPr>
          <w:trHeight w:val="300"/>
        </w:trPr>
        <w:tc>
          <w:tcPr>
            <w:tcW w:w="851" w:type="dxa"/>
          </w:tcPr>
          <w:p w14:paraId="0F9E4393" w14:textId="2C0ACE00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459326EF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TRIB. 2656/25</w:t>
            </w:r>
          </w:p>
          <w:p w14:paraId="39497212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N.R.243/24</w:t>
            </w:r>
          </w:p>
        </w:tc>
      </w:tr>
      <w:tr w:rsidR="00CB1D88" w:rsidRPr="00687EEB" w14:paraId="7BE2E5EB" w14:textId="77777777" w:rsidTr="00CB1D88">
        <w:trPr>
          <w:trHeight w:val="300"/>
        </w:trPr>
        <w:tc>
          <w:tcPr>
            <w:tcW w:w="851" w:type="dxa"/>
          </w:tcPr>
          <w:p w14:paraId="07D22F05" w14:textId="162CCD77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2562829F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TRIB.6918/25</w:t>
            </w:r>
          </w:p>
          <w:p w14:paraId="4F39E341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N.R.3598/20</w:t>
            </w:r>
          </w:p>
        </w:tc>
      </w:tr>
      <w:tr w:rsidR="00CB1D88" w:rsidRPr="00687EEB" w14:paraId="188FF631" w14:textId="77777777" w:rsidTr="00CB1D88">
        <w:trPr>
          <w:trHeight w:val="300"/>
        </w:trPr>
        <w:tc>
          <w:tcPr>
            <w:tcW w:w="851" w:type="dxa"/>
          </w:tcPr>
          <w:p w14:paraId="4A9B6DE5" w14:textId="6C1238A4" w:rsidR="00CB1D88" w:rsidRPr="00687EEB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E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47D3B80B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TRIB. 5617/25</w:t>
            </w:r>
          </w:p>
          <w:p w14:paraId="20484D46" w14:textId="77777777" w:rsidR="00CB1D88" w:rsidRPr="00687EEB" w:rsidRDefault="00CB1D88" w:rsidP="003A19D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687EEB">
              <w:rPr>
                <w:rStyle w:val="normaltextrun"/>
                <w:color w:val="00000A"/>
                <w:sz w:val="28"/>
                <w:szCs w:val="28"/>
              </w:rPr>
              <w:t>R.G.N.R.12240/20</w:t>
            </w:r>
          </w:p>
        </w:tc>
      </w:tr>
      <w:tr w:rsidR="00CB1D88" w:rsidRPr="00F64223" w14:paraId="1EAA47B6" w14:textId="77777777" w:rsidTr="00CB1D88">
        <w:trPr>
          <w:trHeight w:val="60"/>
        </w:trPr>
        <w:tc>
          <w:tcPr>
            <w:tcW w:w="851" w:type="dxa"/>
          </w:tcPr>
          <w:p w14:paraId="1CC52F5E" w14:textId="12839D55" w:rsidR="00CB1D88" w:rsidRPr="00735E47" w:rsidRDefault="00CB1D88" w:rsidP="003A1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14:paraId="53B6E5D7" w14:textId="77777777" w:rsidR="00CB1D88" w:rsidRPr="00735E47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078/25</w:t>
            </w:r>
          </w:p>
          <w:p w14:paraId="2A9C47E4" w14:textId="77777777" w:rsidR="00CB1D88" w:rsidRPr="007D398A" w:rsidRDefault="00CB1D88" w:rsidP="003A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14898/20</w:t>
            </w:r>
          </w:p>
        </w:tc>
      </w:tr>
    </w:tbl>
    <w:p w14:paraId="40EA2D00" w14:textId="77777777" w:rsidR="00453A30" w:rsidRPr="00687EEB" w:rsidRDefault="00453A30" w:rsidP="00235B16">
      <w:pPr>
        <w:widowControl w:val="0"/>
        <w:jc w:val="both"/>
        <w:rPr>
          <w:rFonts w:ascii="Times New Roman" w:hAnsi="Times New Roman"/>
          <w:szCs w:val="24"/>
        </w:rPr>
      </w:pPr>
    </w:p>
    <w:p w14:paraId="1866224A" w14:textId="77777777" w:rsidR="00B327F8" w:rsidRPr="00687EEB" w:rsidRDefault="00B327F8" w:rsidP="00C83923">
      <w:pPr>
        <w:ind w:left="6372"/>
        <w:jc w:val="center"/>
        <w:rPr>
          <w:rFonts w:ascii="Times New Roman" w:hAnsi="Times New Roman"/>
          <w:i/>
          <w:szCs w:val="24"/>
        </w:rPr>
      </w:pPr>
    </w:p>
    <w:p w14:paraId="6D236059" w14:textId="77777777" w:rsidR="00C36FC7" w:rsidRPr="00687EEB" w:rsidRDefault="00C36FC7" w:rsidP="00C83923">
      <w:pPr>
        <w:ind w:left="6372"/>
        <w:jc w:val="center"/>
        <w:rPr>
          <w:rFonts w:ascii="Times New Roman" w:hAnsi="Times New Roman"/>
          <w:i/>
          <w:szCs w:val="24"/>
        </w:rPr>
      </w:pPr>
    </w:p>
    <w:p w14:paraId="4B8472DC" w14:textId="77777777" w:rsidR="00C36FC7" w:rsidRPr="00687EEB" w:rsidRDefault="00C36FC7" w:rsidP="00C83923">
      <w:pPr>
        <w:ind w:left="6372"/>
        <w:jc w:val="center"/>
        <w:rPr>
          <w:rFonts w:ascii="Times New Roman" w:hAnsi="Times New Roman"/>
          <w:i/>
          <w:szCs w:val="24"/>
        </w:rPr>
      </w:pPr>
    </w:p>
    <w:p w14:paraId="6ABA10EE" w14:textId="77777777" w:rsidR="00C36FC7" w:rsidRPr="00687EEB" w:rsidRDefault="00C36FC7" w:rsidP="00C83923">
      <w:pPr>
        <w:ind w:left="6372"/>
        <w:jc w:val="center"/>
        <w:rPr>
          <w:rFonts w:ascii="Times New Roman" w:hAnsi="Times New Roman"/>
          <w:i/>
          <w:szCs w:val="24"/>
        </w:rPr>
      </w:pPr>
    </w:p>
    <w:p w14:paraId="49F4971C" w14:textId="77777777" w:rsidR="00C36FC7" w:rsidRPr="00687EEB" w:rsidRDefault="00C36FC7" w:rsidP="00C83923">
      <w:pPr>
        <w:ind w:left="6372"/>
        <w:jc w:val="center"/>
        <w:rPr>
          <w:rFonts w:ascii="Times New Roman" w:hAnsi="Times New Roman"/>
          <w:i/>
          <w:szCs w:val="24"/>
        </w:rPr>
      </w:pPr>
    </w:p>
    <w:p w14:paraId="44F6B67D" w14:textId="77777777" w:rsidR="00C36FC7" w:rsidRPr="00687EEB" w:rsidRDefault="00C36FC7" w:rsidP="00C83923">
      <w:pPr>
        <w:ind w:left="6372"/>
        <w:jc w:val="center"/>
        <w:rPr>
          <w:rFonts w:ascii="Times New Roman" w:hAnsi="Times New Roman"/>
          <w:i/>
          <w:szCs w:val="24"/>
        </w:rPr>
      </w:pPr>
    </w:p>
    <w:p w14:paraId="374DCC1E" w14:textId="77777777" w:rsidR="00C36FC7" w:rsidRPr="00687EEB" w:rsidRDefault="00C36FC7" w:rsidP="00C83923">
      <w:pPr>
        <w:ind w:left="6372"/>
        <w:jc w:val="center"/>
        <w:rPr>
          <w:rFonts w:ascii="Times New Roman" w:hAnsi="Times New Roman"/>
          <w:i/>
          <w:szCs w:val="24"/>
        </w:rPr>
      </w:pPr>
    </w:p>
    <w:p w14:paraId="0FCD6FA6" w14:textId="77777777" w:rsidR="00C36FC7" w:rsidRPr="00687EEB" w:rsidRDefault="00C36FC7" w:rsidP="00C83923">
      <w:pPr>
        <w:ind w:left="6372"/>
        <w:jc w:val="center"/>
        <w:rPr>
          <w:rFonts w:ascii="Times New Roman" w:hAnsi="Times New Roman"/>
          <w:i/>
          <w:szCs w:val="24"/>
        </w:rPr>
      </w:pPr>
    </w:p>
    <w:p w14:paraId="7396EDA6" w14:textId="77777777" w:rsidR="00C36FC7" w:rsidRPr="00687EEB" w:rsidRDefault="00C36FC7" w:rsidP="00C83923">
      <w:pPr>
        <w:ind w:left="6372"/>
        <w:jc w:val="center"/>
        <w:rPr>
          <w:rFonts w:ascii="Times New Roman" w:hAnsi="Times New Roman"/>
          <w:i/>
          <w:szCs w:val="24"/>
        </w:rPr>
      </w:pPr>
    </w:p>
    <w:p w14:paraId="15F5607F" w14:textId="77777777" w:rsidR="00C36FC7" w:rsidRPr="00687EEB" w:rsidRDefault="00C36FC7" w:rsidP="00C83923">
      <w:pPr>
        <w:ind w:left="6372"/>
        <w:jc w:val="center"/>
        <w:rPr>
          <w:rFonts w:ascii="Times New Roman" w:hAnsi="Times New Roman"/>
          <w:i/>
          <w:szCs w:val="24"/>
        </w:rPr>
      </w:pPr>
    </w:p>
    <w:p w14:paraId="33F5338C" w14:textId="77777777" w:rsidR="00C36FC7" w:rsidRPr="00687EEB" w:rsidRDefault="00C36FC7" w:rsidP="00C83923">
      <w:pPr>
        <w:ind w:left="6372"/>
        <w:jc w:val="center"/>
        <w:rPr>
          <w:rFonts w:ascii="Times New Roman" w:hAnsi="Times New Roman"/>
          <w:i/>
          <w:szCs w:val="24"/>
        </w:rPr>
      </w:pPr>
    </w:p>
    <w:p w14:paraId="578E6FD2" w14:textId="77777777" w:rsidR="00C36FC7" w:rsidRPr="00687EEB" w:rsidRDefault="00C36FC7" w:rsidP="00C83923">
      <w:pPr>
        <w:ind w:left="6372"/>
        <w:jc w:val="center"/>
        <w:rPr>
          <w:rFonts w:ascii="Times New Roman" w:hAnsi="Times New Roman"/>
          <w:i/>
          <w:szCs w:val="24"/>
        </w:rPr>
      </w:pPr>
    </w:p>
    <w:p w14:paraId="213E3EF6" w14:textId="77777777" w:rsidR="00B327F8" w:rsidRPr="00687EEB" w:rsidRDefault="00B327F8" w:rsidP="00C83923">
      <w:pPr>
        <w:ind w:left="6372"/>
        <w:jc w:val="center"/>
        <w:rPr>
          <w:rFonts w:ascii="Times New Roman" w:hAnsi="Times New Roman"/>
          <w:i/>
          <w:szCs w:val="24"/>
        </w:rPr>
      </w:pPr>
    </w:p>
    <w:p w14:paraId="2E55851A" w14:textId="77777777" w:rsidR="00BF62CB" w:rsidRPr="00687EEB" w:rsidRDefault="00BF62CB" w:rsidP="00BF62CB">
      <w:pPr>
        <w:jc w:val="center"/>
        <w:rPr>
          <w:rFonts w:ascii="Times New Roman" w:hAnsi="Times New Roman"/>
          <w:sz w:val="28"/>
          <w:szCs w:val="28"/>
        </w:rPr>
      </w:pPr>
    </w:p>
    <w:p w14:paraId="21E01049" w14:textId="77777777" w:rsidR="00BF62CB" w:rsidRPr="00687EEB" w:rsidRDefault="00BF62CB" w:rsidP="00BF62CB">
      <w:pPr>
        <w:pStyle w:val="Paragrafoelenco"/>
        <w:rPr>
          <w:sz w:val="28"/>
          <w:szCs w:val="28"/>
          <w:highlight w:val="cyan"/>
        </w:rPr>
      </w:pPr>
    </w:p>
    <w:p w14:paraId="28BFDC4C" w14:textId="77777777" w:rsidR="00B327F8" w:rsidRPr="00687EEB" w:rsidRDefault="00B327F8" w:rsidP="00B327F8">
      <w:pPr>
        <w:rPr>
          <w:rFonts w:ascii="Times New Roman" w:hAnsi="Times New Roman"/>
          <w:i/>
          <w:szCs w:val="24"/>
        </w:rPr>
      </w:pPr>
    </w:p>
    <w:sectPr w:rsidR="00B327F8" w:rsidRPr="00687EEB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60C3C" w14:textId="77777777" w:rsidR="00E8114A" w:rsidRDefault="00E8114A">
      <w:r>
        <w:separator/>
      </w:r>
    </w:p>
  </w:endnote>
  <w:endnote w:type="continuationSeparator" w:id="0">
    <w:p w14:paraId="60696036" w14:textId="77777777" w:rsidR="00E8114A" w:rsidRDefault="00E8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D1F92" w14:textId="77777777" w:rsidR="00E8114A" w:rsidRDefault="00E8114A">
      <w:r>
        <w:separator/>
      </w:r>
    </w:p>
  </w:footnote>
  <w:footnote w:type="continuationSeparator" w:id="0">
    <w:p w14:paraId="6FC080D6" w14:textId="77777777" w:rsidR="00E8114A" w:rsidRDefault="00E81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3"/>
  </w:num>
  <w:num w:numId="2" w16cid:durableId="1006053960">
    <w:abstractNumId w:val="6"/>
  </w:num>
  <w:num w:numId="3" w16cid:durableId="903949511">
    <w:abstractNumId w:val="7"/>
  </w:num>
  <w:num w:numId="4" w16cid:durableId="270674454">
    <w:abstractNumId w:val="5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4"/>
  </w:num>
  <w:num w:numId="8" w16cid:durableId="93841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03B"/>
    <w:rsid w:val="000009EA"/>
    <w:rsid w:val="0000252C"/>
    <w:rsid w:val="0000262E"/>
    <w:rsid w:val="00010150"/>
    <w:rsid w:val="00016467"/>
    <w:rsid w:val="00036427"/>
    <w:rsid w:val="00036C16"/>
    <w:rsid w:val="0004018B"/>
    <w:rsid w:val="00041E16"/>
    <w:rsid w:val="00045C87"/>
    <w:rsid w:val="00052E69"/>
    <w:rsid w:val="0005366C"/>
    <w:rsid w:val="00054280"/>
    <w:rsid w:val="0005520F"/>
    <w:rsid w:val="000655E3"/>
    <w:rsid w:val="00066092"/>
    <w:rsid w:val="000665E6"/>
    <w:rsid w:val="00071A2E"/>
    <w:rsid w:val="00077A4C"/>
    <w:rsid w:val="000806CF"/>
    <w:rsid w:val="000865EE"/>
    <w:rsid w:val="00094539"/>
    <w:rsid w:val="000970E3"/>
    <w:rsid w:val="000A1B78"/>
    <w:rsid w:val="000A389D"/>
    <w:rsid w:val="000B16A6"/>
    <w:rsid w:val="000C114D"/>
    <w:rsid w:val="000C36D4"/>
    <w:rsid w:val="000C55A5"/>
    <w:rsid w:val="000D69B4"/>
    <w:rsid w:val="000E6713"/>
    <w:rsid w:val="000F0E98"/>
    <w:rsid w:val="000F1D04"/>
    <w:rsid w:val="000F2E38"/>
    <w:rsid w:val="000F6A3A"/>
    <w:rsid w:val="00107C26"/>
    <w:rsid w:val="00113102"/>
    <w:rsid w:val="001200CD"/>
    <w:rsid w:val="001225B0"/>
    <w:rsid w:val="00124658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7A94"/>
    <w:rsid w:val="00170BBF"/>
    <w:rsid w:val="001715A4"/>
    <w:rsid w:val="0017180B"/>
    <w:rsid w:val="00172A36"/>
    <w:rsid w:val="00173FA6"/>
    <w:rsid w:val="00177855"/>
    <w:rsid w:val="00192837"/>
    <w:rsid w:val="00196FE0"/>
    <w:rsid w:val="001A10CF"/>
    <w:rsid w:val="001A1A68"/>
    <w:rsid w:val="001B05EA"/>
    <w:rsid w:val="001B05EB"/>
    <w:rsid w:val="001B4499"/>
    <w:rsid w:val="001C0BEB"/>
    <w:rsid w:val="001C0EFE"/>
    <w:rsid w:val="001E3183"/>
    <w:rsid w:val="001E4B2C"/>
    <w:rsid w:val="001E4CA5"/>
    <w:rsid w:val="001E54E9"/>
    <w:rsid w:val="00206DBD"/>
    <w:rsid w:val="002124C5"/>
    <w:rsid w:val="002161F6"/>
    <w:rsid w:val="00221342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4E3B"/>
    <w:rsid w:val="00276262"/>
    <w:rsid w:val="0027708C"/>
    <w:rsid w:val="0028238F"/>
    <w:rsid w:val="002861E8"/>
    <w:rsid w:val="00293535"/>
    <w:rsid w:val="00296123"/>
    <w:rsid w:val="002A43ED"/>
    <w:rsid w:val="002B3B4F"/>
    <w:rsid w:val="002B565F"/>
    <w:rsid w:val="002C1AA2"/>
    <w:rsid w:val="002D281D"/>
    <w:rsid w:val="002D36A0"/>
    <w:rsid w:val="002D39BB"/>
    <w:rsid w:val="002D5087"/>
    <w:rsid w:val="002D547A"/>
    <w:rsid w:val="002E6CE4"/>
    <w:rsid w:val="002E7AEE"/>
    <w:rsid w:val="002F0271"/>
    <w:rsid w:val="002F2C8D"/>
    <w:rsid w:val="002F2E79"/>
    <w:rsid w:val="002F5BE9"/>
    <w:rsid w:val="00306A47"/>
    <w:rsid w:val="00313A25"/>
    <w:rsid w:val="003169D5"/>
    <w:rsid w:val="0031716C"/>
    <w:rsid w:val="003248FE"/>
    <w:rsid w:val="00325AC8"/>
    <w:rsid w:val="00327EB8"/>
    <w:rsid w:val="0033117A"/>
    <w:rsid w:val="003321DD"/>
    <w:rsid w:val="00332DE5"/>
    <w:rsid w:val="0034509C"/>
    <w:rsid w:val="00351234"/>
    <w:rsid w:val="00356953"/>
    <w:rsid w:val="00357C8A"/>
    <w:rsid w:val="00361F80"/>
    <w:rsid w:val="003670E8"/>
    <w:rsid w:val="003705A2"/>
    <w:rsid w:val="00371389"/>
    <w:rsid w:val="0037196F"/>
    <w:rsid w:val="003732CC"/>
    <w:rsid w:val="0037797A"/>
    <w:rsid w:val="00384A30"/>
    <w:rsid w:val="003953F3"/>
    <w:rsid w:val="003B4D8C"/>
    <w:rsid w:val="003C0094"/>
    <w:rsid w:val="003C15A4"/>
    <w:rsid w:val="003C2F21"/>
    <w:rsid w:val="003C593E"/>
    <w:rsid w:val="003C74F2"/>
    <w:rsid w:val="003D5AA6"/>
    <w:rsid w:val="003D7152"/>
    <w:rsid w:val="003E093C"/>
    <w:rsid w:val="003E220A"/>
    <w:rsid w:val="003E4246"/>
    <w:rsid w:val="003F46FA"/>
    <w:rsid w:val="003F48D8"/>
    <w:rsid w:val="00404E23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4AA8"/>
    <w:rsid w:val="00440A4C"/>
    <w:rsid w:val="0044348D"/>
    <w:rsid w:val="00445CCB"/>
    <w:rsid w:val="00451C02"/>
    <w:rsid w:val="0045277C"/>
    <w:rsid w:val="00453A30"/>
    <w:rsid w:val="00453C8B"/>
    <w:rsid w:val="004568AD"/>
    <w:rsid w:val="00460184"/>
    <w:rsid w:val="004635CC"/>
    <w:rsid w:val="0047113E"/>
    <w:rsid w:val="00475F9E"/>
    <w:rsid w:val="00482156"/>
    <w:rsid w:val="0048375C"/>
    <w:rsid w:val="004879A8"/>
    <w:rsid w:val="00487B38"/>
    <w:rsid w:val="00495EFA"/>
    <w:rsid w:val="004961BE"/>
    <w:rsid w:val="0049676E"/>
    <w:rsid w:val="004B02D8"/>
    <w:rsid w:val="004B6C76"/>
    <w:rsid w:val="004C094E"/>
    <w:rsid w:val="004D05BC"/>
    <w:rsid w:val="004D1157"/>
    <w:rsid w:val="004D18D1"/>
    <w:rsid w:val="004E1E5C"/>
    <w:rsid w:val="004E4D21"/>
    <w:rsid w:val="004F052F"/>
    <w:rsid w:val="004F0A0F"/>
    <w:rsid w:val="004F199E"/>
    <w:rsid w:val="004F63AF"/>
    <w:rsid w:val="00500B51"/>
    <w:rsid w:val="00501D02"/>
    <w:rsid w:val="00503164"/>
    <w:rsid w:val="005050E6"/>
    <w:rsid w:val="00505FE0"/>
    <w:rsid w:val="00510D63"/>
    <w:rsid w:val="0051631A"/>
    <w:rsid w:val="005230AE"/>
    <w:rsid w:val="00526C44"/>
    <w:rsid w:val="0053336C"/>
    <w:rsid w:val="005367FA"/>
    <w:rsid w:val="00541750"/>
    <w:rsid w:val="00546697"/>
    <w:rsid w:val="005512E4"/>
    <w:rsid w:val="00555334"/>
    <w:rsid w:val="00556441"/>
    <w:rsid w:val="005565E6"/>
    <w:rsid w:val="0056781B"/>
    <w:rsid w:val="00570ECB"/>
    <w:rsid w:val="00572456"/>
    <w:rsid w:val="00573579"/>
    <w:rsid w:val="00575432"/>
    <w:rsid w:val="005823A2"/>
    <w:rsid w:val="00582A1D"/>
    <w:rsid w:val="005841EE"/>
    <w:rsid w:val="00584D0D"/>
    <w:rsid w:val="005971A3"/>
    <w:rsid w:val="005A3127"/>
    <w:rsid w:val="005A6DD1"/>
    <w:rsid w:val="005B0B11"/>
    <w:rsid w:val="005B10E5"/>
    <w:rsid w:val="005B1C8E"/>
    <w:rsid w:val="005B3092"/>
    <w:rsid w:val="005B76F1"/>
    <w:rsid w:val="005C35BA"/>
    <w:rsid w:val="005C49B6"/>
    <w:rsid w:val="005C7346"/>
    <w:rsid w:val="005D15E1"/>
    <w:rsid w:val="005D4B27"/>
    <w:rsid w:val="005D4CBF"/>
    <w:rsid w:val="005E4979"/>
    <w:rsid w:val="005E5BEF"/>
    <w:rsid w:val="005F3250"/>
    <w:rsid w:val="005F3985"/>
    <w:rsid w:val="005F7353"/>
    <w:rsid w:val="005F7427"/>
    <w:rsid w:val="006036C1"/>
    <w:rsid w:val="00606672"/>
    <w:rsid w:val="0061145A"/>
    <w:rsid w:val="006137B7"/>
    <w:rsid w:val="006149F6"/>
    <w:rsid w:val="006163C3"/>
    <w:rsid w:val="00616478"/>
    <w:rsid w:val="00617F28"/>
    <w:rsid w:val="00620427"/>
    <w:rsid w:val="00621541"/>
    <w:rsid w:val="0062242A"/>
    <w:rsid w:val="00626C48"/>
    <w:rsid w:val="006304D9"/>
    <w:rsid w:val="006359D3"/>
    <w:rsid w:val="00641318"/>
    <w:rsid w:val="00641B8F"/>
    <w:rsid w:val="00644026"/>
    <w:rsid w:val="00650DB0"/>
    <w:rsid w:val="00651DB3"/>
    <w:rsid w:val="00652A32"/>
    <w:rsid w:val="00662CC4"/>
    <w:rsid w:val="00666730"/>
    <w:rsid w:val="006669F8"/>
    <w:rsid w:val="00666F3D"/>
    <w:rsid w:val="006713FD"/>
    <w:rsid w:val="00671F18"/>
    <w:rsid w:val="006744CD"/>
    <w:rsid w:val="0067733E"/>
    <w:rsid w:val="00687EEB"/>
    <w:rsid w:val="006909E4"/>
    <w:rsid w:val="00692336"/>
    <w:rsid w:val="00694275"/>
    <w:rsid w:val="006947B8"/>
    <w:rsid w:val="006B5C7B"/>
    <w:rsid w:val="006B65AF"/>
    <w:rsid w:val="006C0489"/>
    <w:rsid w:val="006C3DE3"/>
    <w:rsid w:val="006C70FC"/>
    <w:rsid w:val="006D7992"/>
    <w:rsid w:val="006D79BE"/>
    <w:rsid w:val="006E0D86"/>
    <w:rsid w:val="006E444A"/>
    <w:rsid w:val="006F05C8"/>
    <w:rsid w:val="006F0AD9"/>
    <w:rsid w:val="006F1C49"/>
    <w:rsid w:val="006F353D"/>
    <w:rsid w:val="006F5F9A"/>
    <w:rsid w:val="0070342A"/>
    <w:rsid w:val="00706B47"/>
    <w:rsid w:val="007106A8"/>
    <w:rsid w:val="00716581"/>
    <w:rsid w:val="00716751"/>
    <w:rsid w:val="00722AE6"/>
    <w:rsid w:val="00723F54"/>
    <w:rsid w:val="007351CF"/>
    <w:rsid w:val="00737188"/>
    <w:rsid w:val="0073753C"/>
    <w:rsid w:val="00742BC2"/>
    <w:rsid w:val="00744E07"/>
    <w:rsid w:val="00750347"/>
    <w:rsid w:val="007525D5"/>
    <w:rsid w:val="007533FE"/>
    <w:rsid w:val="007534AA"/>
    <w:rsid w:val="0076418C"/>
    <w:rsid w:val="007700E0"/>
    <w:rsid w:val="00773468"/>
    <w:rsid w:val="00775B71"/>
    <w:rsid w:val="00776982"/>
    <w:rsid w:val="00780911"/>
    <w:rsid w:val="00780E53"/>
    <w:rsid w:val="00786CA8"/>
    <w:rsid w:val="007929AE"/>
    <w:rsid w:val="00794361"/>
    <w:rsid w:val="007949EA"/>
    <w:rsid w:val="00796088"/>
    <w:rsid w:val="007A07B8"/>
    <w:rsid w:val="007A0C1B"/>
    <w:rsid w:val="007A49E8"/>
    <w:rsid w:val="007A6A6B"/>
    <w:rsid w:val="007B1B5E"/>
    <w:rsid w:val="007B1E2C"/>
    <w:rsid w:val="007B3A18"/>
    <w:rsid w:val="007C35E1"/>
    <w:rsid w:val="007C6FB9"/>
    <w:rsid w:val="007D098F"/>
    <w:rsid w:val="007D1D9B"/>
    <w:rsid w:val="007E00E9"/>
    <w:rsid w:val="007E683A"/>
    <w:rsid w:val="007F1306"/>
    <w:rsid w:val="007F36B2"/>
    <w:rsid w:val="0081305B"/>
    <w:rsid w:val="00814395"/>
    <w:rsid w:val="00820508"/>
    <w:rsid w:val="008260CA"/>
    <w:rsid w:val="00831CB5"/>
    <w:rsid w:val="00832463"/>
    <w:rsid w:val="008411C5"/>
    <w:rsid w:val="00841EB8"/>
    <w:rsid w:val="008470F1"/>
    <w:rsid w:val="008475A9"/>
    <w:rsid w:val="00853F5C"/>
    <w:rsid w:val="00854CB9"/>
    <w:rsid w:val="00861360"/>
    <w:rsid w:val="0086630A"/>
    <w:rsid w:val="00867E60"/>
    <w:rsid w:val="00872F31"/>
    <w:rsid w:val="00875EB6"/>
    <w:rsid w:val="008766D1"/>
    <w:rsid w:val="00877C1D"/>
    <w:rsid w:val="00883409"/>
    <w:rsid w:val="00892557"/>
    <w:rsid w:val="00892DBE"/>
    <w:rsid w:val="0089487A"/>
    <w:rsid w:val="00896E49"/>
    <w:rsid w:val="008A1437"/>
    <w:rsid w:val="008B77EA"/>
    <w:rsid w:val="008B7879"/>
    <w:rsid w:val="008C16B2"/>
    <w:rsid w:val="008C205D"/>
    <w:rsid w:val="008C4F16"/>
    <w:rsid w:val="008C555F"/>
    <w:rsid w:val="008D0421"/>
    <w:rsid w:val="008D0DFF"/>
    <w:rsid w:val="008D11D3"/>
    <w:rsid w:val="008D2C1F"/>
    <w:rsid w:val="008D3605"/>
    <w:rsid w:val="008E4E3C"/>
    <w:rsid w:val="008E77DC"/>
    <w:rsid w:val="008F2FC4"/>
    <w:rsid w:val="00900ABA"/>
    <w:rsid w:val="0091398C"/>
    <w:rsid w:val="009145A5"/>
    <w:rsid w:val="0091678A"/>
    <w:rsid w:val="009169EC"/>
    <w:rsid w:val="009318BF"/>
    <w:rsid w:val="0093255C"/>
    <w:rsid w:val="009347F4"/>
    <w:rsid w:val="00941A50"/>
    <w:rsid w:val="00941CDA"/>
    <w:rsid w:val="00944C15"/>
    <w:rsid w:val="00950C37"/>
    <w:rsid w:val="00951782"/>
    <w:rsid w:val="00954030"/>
    <w:rsid w:val="00961E07"/>
    <w:rsid w:val="009651F5"/>
    <w:rsid w:val="009660E9"/>
    <w:rsid w:val="00967FA0"/>
    <w:rsid w:val="00974031"/>
    <w:rsid w:val="0097546C"/>
    <w:rsid w:val="00980BC4"/>
    <w:rsid w:val="00980E34"/>
    <w:rsid w:val="009826BE"/>
    <w:rsid w:val="009863F1"/>
    <w:rsid w:val="00995627"/>
    <w:rsid w:val="0099732B"/>
    <w:rsid w:val="009A058F"/>
    <w:rsid w:val="009B7D31"/>
    <w:rsid w:val="009C47CC"/>
    <w:rsid w:val="009C566A"/>
    <w:rsid w:val="009D0705"/>
    <w:rsid w:val="009D0C18"/>
    <w:rsid w:val="009D5DB8"/>
    <w:rsid w:val="009D728B"/>
    <w:rsid w:val="009E5D78"/>
    <w:rsid w:val="009F0266"/>
    <w:rsid w:val="009F191D"/>
    <w:rsid w:val="009F3CFA"/>
    <w:rsid w:val="00A0322D"/>
    <w:rsid w:val="00A07085"/>
    <w:rsid w:val="00A07BD4"/>
    <w:rsid w:val="00A1028C"/>
    <w:rsid w:val="00A11735"/>
    <w:rsid w:val="00A125E5"/>
    <w:rsid w:val="00A128DB"/>
    <w:rsid w:val="00A1332A"/>
    <w:rsid w:val="00A172C4"/>
    <w:rsid w:val="00A262F7"/>
    <w:rsid w:val="00A30AB1"/>
    <w:rsid w:val="00A3226D"/>
    <w:rsid w:val="00A40785"/>
    <w:rsid w:val="00A41511"/>
    <w:rsid w:val="00A47114"/>
    <w:rsid w:val="00A5222A"/>
    <w:rsid w:val="00A53169"/>
    <w:rsid w:val="00A62261"/>
    <w:rsid w:val="00A62A86"/>
    <w:rsid w:val="00A655C5"/>
    <w:rsid w:val="00A70691"/>
    <w:rsid w:val="00A72853"/>
    <w:rsid w:val="00A82C8B"/>
    <w:rsid w:val="00A84213"/>
    <w:rsid w:val="00A84218"/>
    <w:rsid w:val="00AA398B"/>
    <w:rsid w:val="00AB0585"/>
    <w:rsid w:val="00AB064E"/>
    <w:rsid w:val="00AB1E45"/>
    <w:rsid w:val="00AB2B6D"/>
    <w:rsid w:val="00AC12C5"/>
    <w:rsid w:val="00AC2842"/>
    <w:rsid w:val="00AC2E0A"/>
    <w:rsid w:val="00AC3090"/>
    <w:rsid w:val="00AD241F"/>
    <w:rsid w:val="00AD261F"/>
    <w:rsid w:val="00AD7DF9"/>
    <w:rsid w:val="00AE3B75"/>
    <w:rsid w:val="00AE6E9E"/>
    <w:rsid w:val="00AF0A5A"/>
    <w:rsid w:val="00AF3995"/>
    <w:rsid w:val="00AF4C65"/>
    <w:rsid w:val="00B07864"/>
    <w:rsid w:val="00B10632"/>
    <w:rsid w:val="00B16EFE"/>
    <w:rsid w:val="00B228E4"/>
    <w:rsid w:val="00B327F8"/>
    <w:rsid w:val="00B342A7"/>
    <w:rsid w:val="00B37786"/>
    <w:rsid w:val="00B417D5"/>
    <w:rsid w:val="00B45565"/>
    <w:rsid w:val="00B540BF"/>
    <w:rsid w:val="00B5511D"/>
    <w:rsid w:val="00B602F2"/>
    <w:rsid w:val="00B62EF2"/>
    <w:rsid w:val="00B65E68"/>
    <w:rsid w:val="00B73561"/>
    <w:rsid w:val="00B849C5"/>
    <w:rsid w:val="00B90CE4"/>
    <w:rsid w:val="00B931DB"/>
    <w:rsid w:val="00B9503F"/>
    <w:rsid w:val="00B95E16"/>
    <w:rsid w:val="00B96AED"/>
    <w:rsid w:val="00B96E9F"/>
    <w:rsid w:val="00BA18CD"/>
    <w:rsid w:val="00BA3A0D"/>
    <w:rsid w:val="00BA4AB8"/>
    <w:rsid w:val="00BB1624"/>
    <w:rsid w:val="00BB228D"/>
    <w:rsid w:val="00BB3DE0"/>
    <w:rsid w:val="00BC3E02"/>
    <w:rsid w:val="00BC4583"/>
    <w:rsid w:val="00BC5F13"/>
    <w:rsid w:val="00BC66BA"/>
    <w:rsid w:val="00BD22FD"/>
    <w:rsid w:val="00BD4DE6"/>
    <w:rsid w:val="00BD59AC"/>
    <w:rsid w:val="00BE1AB1"/>
    <w:rsid w:val="00BE2482"/>
    <w:rsid w:val="00BE31AC"/>
    <w:rsid w:val="00BE3A48"/>
    <w:rsid w:val="00BE523E"/>
    <w:rsid w:val="00BE7D19"/>
    <w:rsid w:val="00BF2AB4"/>
    <w:rsid w:val="00BF3B4A"/>
    <w:rsid w:val="00BF3D6A"/>
    <w:rsid w:val="00BF62CB"/>
    <w:rsid w:val="00C07091"/>
    <w:rsid w:val="00C076D9"/>
    <w:rsid w:val="00C13C48"/>
    <w:rsid w:val="00C16170"/>
    <w:rsid w:val="00C17E32"/>
    <w:rsid w:val="00C21F24"/>
    <w:rsid w:val="00C233A0"/>
    <w:rsid w:val="00C30124"/>
    <w:rsid w:val="00C3124B"/>
    <w:rsid w:val="00C330A3"/>
    <w:rsid w:val="00C36FC7"/>
    <w:rsid w:val="00C400D2"/>
    <w:rsid w:val="00C41762"/>
    <w:rsid w:val="00C417AC"/>
    <w:rsid w:val="00C419B6"/>
    <w:rsid w:val="00C42C8F"/>
    <w:rsid w:val="00C42F53"/>
    <w:rsid w:val="00C45491"/>
    <w:rsid w:val="00C45BBC"/>
    <w:rsid w:val="00C572D1"/>
    <w:rsid w:val="00C57608"/>
    <w:rsid w:val="00C6316C"/>
    <w:rsid w:val="00C756BB"/>
    <w:rsid w:val="00C762F1"/>
    <w:rsid w:val="00C80899"/>
    <w:rsid w:val="00C819FA"/>
    <w:rsid w:val="00C82B76"/>
    <w:rsid w:val="00C8376B"/>
    <w:rsid w:val="00C83923"/>
    <w:rsid w:val="00C94931"/>
    <w:rsid w:val="00C977AE"/>
    <w:rsid w:val="00CA0174"/>
    <w:rsid w:val="00CA1BC1"/>
    <w:rsid w:val="00CA5F0C"/>
    <w:rsid w:val="00CA646E"/>
    <w:rsid w:val="00CB1D88"/>
    <w:rsid w:val="00CB2F75"/>
    <w:rsid w:val="00CC1502"/>
    <w:rsid w:val="00CC3980"/>
    <w:rsid w:val="00CC5E05"/>
    <w:rsid w:val="00CD0C83"/>
    <w:rsid w:val="00CD2E54"/>
    <w:rsid w:val="00CD36AF"/>
    <w:rsid w:val="00CD53B0"/>
    <w:rsid w:val="00CE6252"/>
    <w:rsid w:val="00CE6B14"/>
    <w:rsid w:val="00CE7057"/>
    <w:rsid w:val="00CF523C"/>
    <w:rsid w:val="00D002E6"/>
    <w:rsid w:val="00D024F8"/>
    <w:rsid w:val="00D03700"/>
    <w:rsid w:val="00D10390"/>
    <w:rsid w:val="00D14E92"/>
    <w:rsid w:val="00D17228"/>
    <w:rsid w:val="00D179D6"/>
    <w:rsid w:val="00D234F9"/>
    <w:rsid w:val="00D24F50"/>
    <w:rsid w:val="00D25F71"/>
    <w:rsid w:val="00D25FDD"/>
    <w:rsid w:val="00D2798B"/>
    <w:rsid w:val="00D3377C"/>
    <w:rsid w:val="00D33B82"/>
    <w:rsid w:val="00D4181F"/>
    <w:rsid w:val="00D46358"/>
    <w:rsid w:val="00D4658E"/>
    <w:rsid w:val="00D5205C"/>
    <w:rsid w:val="00D560DB"/>
    <w:rsid w:val="00D5677A"/>
    <w:rsid w:val="00D61B9D"/>
    <w:rsid w:val="00D66BEB"/>
    <w:rsid w:val="00D77110"/>
    <w:rsid w:val="00D777DF"/>
    <w:rsid w:val="00D778C0"/>
    <w:rsid w:val="00D87941"/>
    <w:rsid w:val="00D87DCC"/>
    <w:rsid w:val="00DA048F"/>
    <w:rsid w:val="00DA05BF"/>
    <w:rsid w:val="00DA35C1"/>
    <w:rsid w:val="00DA630A"/>
    <w:rsid w:val="00DB1445"/>
    <w:rsid w:val="00DB3A0A"/>
    <w:rsid w:val="00DB3ED5"/>
    <w:rsid w:val="00DB4B4F"/>
    <w:rsid w:val="00DC17C1"/>
    <w:rsid w:val="00DC7BAF"/>
    <w:rsid w:val="00DD0649"/>
    <w:rsid w:val="00DD6139"/>
    <w:rsid w:val="00DE6B6D"/>
    <w:rsid w:val="00DE7A46"/>
    <w:rsid w:val="00DF7153"/>
    <w:rsid w:val="00E004DD"/>
    <w:rsid w:val="00E06872"/>
    <w:rsid w:val="00E06D1D"/>
    <w:rsid w:val="00E14427"/>
    <w:rsid w:val="00E2208F"/>
    <w:rsid w:val="00E2519F"/>
    <w:rsid w:val="00E308B5"/>
    <w:rsid w:val="00E3093E"/>
    <w:rsid w:val="00E339DA"/>
    <w:rsid w:val="00E35EAF"/>
    <w:rsid w:val="00E40237"/>
    <w:rsid w:val="00E40C65"/>
    <w:rsid w:val="00E43E12"/>
    <w:rsid w:val="00E441D6"/>
    <w:rsid w:val="00E56CCA"/>
    <w:rsid w:val="00E56FC8"/>
    <w:rsid w:val="00E60532"/>
    <w:rsid w:val="00E62894"/>
    <w:rsid w:val="00E71324"/>
    <w:rsid w:val="00E72317"/>
    <w:rsid w:val="00E72D55"/>
    <w:rsid w:val="00E8114A"/>
    <w:rsid w:val="00E93CEC"/>
    <w:rsid w:val="00E96828"/>
    <w:rsid w:val="00EA28DF"/>
    <w:rsid w:val="00EA3CFD"/>
    <w:rsid w:val="00EA5B78"/>
    <w:rsid w:val="00EA7B4D"/>
    <w:rsid w:val="00EB2E43"/>
    <w:rsid w:val="00EB583E"/>
    <w:rsid w:val="00EB5F47"/>
    <w:rsid w:val="00EC257E"/>
    <w:rsid w:val="00ED1154"/>
    <w:rsid w:val="00ED35D5"/>
    <w:rsid w:val="00ED530A"/>
    <w:rsid w:val="00EE249C"/>
    <w:rsid w:val="00EE3C44"/>
    <w:rsid w:val="00EE5B6B"/>
    <w:rsid w:val="00EF2BEF"/>
    <w:rsid w:val="00EF48E0"/>
    <w:rsid w:val="00EF75DF"/>
    <w:rsid w:val="00F0237F"/>
    <w:rsid w:val="00F04711"/>
    <w:rsid w:val="00F04CA7"/>
    <w:rsid w:val="00F20487"/>
    <w:rsid w:val="00F22978"/>
    <w:rsid w:val="00F242AE"/>
    <w:rsid w:val="00F31845"/>
    <w:rsid w:val="00F31BB0"/>
    <w:rsid w:val="00F328D1"/>
    <w:rsid w:val="00F339F5"/>
    <w:rsid w:val="00F456BD"/>
    <w:rsid w:val="00F51B59"/>
    <w:rsid w:val="00F5482B"/>
    <w:rsid w:val="00F55726"/>
    <w:rsid w:val="00F6022F"/>
    <w:rsid w:val="00F62AAB"/>
    <w:rsid w:val="00F77A93"/>
    <w:rsid w:val="00F82149"/>
    <w:rsid w:val="00F85484"/>
    <w:rsid w:val="00F91F5E"/>
    <w:rsid w:val="00F93F5B"/>
    <w:rsid w:val="00F94015"/>
    <w:rsid w:val="00F97AC8"/>
    <w:rsid w:val="00FB0600"/>
    <w:rsid w:val="00FB181B"/>
    <w:rsid w:val="00FB57A8"/>
    <w:rsid w:val="00FB5CEA"/>
    <w:rsid w:val="00FD7566"/>
    <w:rsid w:val="00FE3F2D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99"/>
    <w:semiHidden/>
    <w:unhideWhenUsed/>
    <w:rsid w:val="00CE62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2</cp:revision>
  <cp:lastPrinted>2025-09-11T09:41:00Z</cp:lastPrinted>
  <dcterms:created xsi:type="dcterms:W3CDTF">2026-04-17T09:09:00Z</dcterms:created>
  <dcterms:modified xsi:type="dcterms:W3CDTF">2026-04-17T09:09:00Z</dcterms:modified>
</cp:coreProperties>
</file>